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25" w:rsidRPr="00011A96" w:rsidRDefault="00E94725" w:rsidP="00AB1733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0070C0"/>
          <w:sz w:val="44"/>
          <w:szCs w:val="44"/>
        </w:rPr>
      </w:pPr>
      <w:r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 xml:space="preserve">★ </w:t>
      </w:r>
      <w:r w:rsidR="00AB1733"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南</w:t>
      </w:r>
      <w:r w:rsidR="00E3153A"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 xml:space="preserve">台灣第一名 </w:t>
      </w:r>
      <w:r w:rsidR="00AB1733"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夏天玩水</w:t>
      </w:r>
      <w:r w:rsidR="00AB1733" w:rsidRPr="00011A96">
        <w:rPr>
          <w:rFonts w:ascii="微軟正黑體" w:eastAsia="微軟正黑體" w:hAnsi="微軟正黑體"/>
          <w:b/>
          <w:color w:val="0070C0"/>
          <w:sz w:val="44"/>
          <w:szCs w:val="44"/>
        </w:rPr>
        <w:t>…</w:t>
      </w:r>
      <w:r w:rsid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......</w:t>
      </w:r>
      <w:r w:rsidR="00634207"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..</w:t>
      </w:r>
      <w:proofErr w:type="gramStart"/>
      <w:r w:rsidR="00E3153A"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好</w:t>
      </w:r>
      <w:r w:rsidR="00AB1733"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涼</w:t>
      </w:r>
      <w:proofErr w:type="gramEnd"/>
      <w:r w:rsidRPr="00011A96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 xml:space="preserve"> ★</w:t>
      </w:r>
    </w:p>
    <w:p w:rsidR="00AB1733" w:rsidRDefault="00A5578E" w:rsidP="00AB1733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0070C0"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color w:val="0070C0"/>
          <w:sz w:val="40"/>
          <w:szCs w:val="40"/>
        </w:rPr>
        <w:drawing>
          <wp:inline distT="0" distB="0" distL="0" distR="0">
            <wp:extent cx="7105650" cy="3257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054419_meitu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10" w:rsidRPr="00011A96" w:rsidRDefault="00AB1733" w:rsidP="00AB1733">
      <w:pPr>
        <w:adjustRightInd w:val="0"/>
        <w:snapToGrid w:val="0"/>
        <w:rPr>
          <w:rFonts w:ascii="微軟正黑體" w:eastAsia="微軟正黑體" w:hAnsi="微軟正黑體"/>
          <w:b/>
          <w:color w:val="FF0000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台南</w:t>
      </w:r>
      <w:r w:rsidR="00E3153A" w:rsidRPr="00011A96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sym w:font="Wingdings" w:char="F0E0"/>
      </w: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高雄</w:t>
      </w:r>
      <w:r w:rsidR="00E3153A" w:rsidRPr="00011A96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sym w:font="Wingdings" w:char="F0E0"/>
      </w:r>
      <w:r w:rsidR="006C1310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出發～</w:t>
      </w:r>
      <w:r w:rsidR="00011A96" w:rsidRPr="00011A96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★有送~早餐喔~</w:t>
      </w:r>
    </w:p>
    <w:p w:rsidR="00AB1733" w:rsidRPr="00011A96" w:rsidRDefault="006C1310" w:rsidP="00AB1733">
      <w:pPr>
        <w:adjustRightInd w:val="0"/>
        <w:snapToGrid w:val="0"/>
        <w:spacing w:line="400" w:lineRule="exact"/>
        <w:ind w:right="-1"/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●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09:2</w:t>
      </w:r>
      <w:r w:rsidR="00651327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0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屏東縣瑪家鄉涼山的三層瀑布景色十分優美、愜意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遊憩區內的步道、廣場、瞭望亭、露營區、狩獵屋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(</w:t>
      </w:r>
      <w:proofErr w:type="gramStart"/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哈比人</w:t>
      </w:r>
      <w:proofErr w:type="gramEnd"/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小屋／彩虹巴士／彩虹階梯~新景區)</w:t>
      </w:r>
      <w:bookmarkStart w:id="0" w:name="_GoBack"/>
      <w:bookmarkEnd w:id="0"/>
    </w:p>
    <w:p w:rsidR="006C1310" w:rsidRPr="00011A96" w:rsidRDefault="006C1310" w:rsidP="00AB1733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●</w:t>
      </w:r>
      <w:r w:rsid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12:0</w:t>
      </w:r>
      <w:r w:rsidR="00E3153A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0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萬</w:t>
      </w:r>
      <w:proofErr w:type="gramStart"/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巒</w:t>
      </w:r>
      <w:proofErr w:type="gramEnd"/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豬腳街(</w:t>
      </w:r>
      <w:proofErr w:type="gramStart"/>
      <w:r w:rsidR="00011A96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˙</w:t>
      </w:r>
      <w:proofErr w:type="gramEnd"/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吃~</w:t>
      </w:r>
      <w:r w:rsid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自己喜歡的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在地豬腳</w:t>
      </w:r>
      <w:r w:rsid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~哪一家?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午餐)</w:t>
      </w:r>
    </w:p>
    <w:p w:rsidR="00AB1733" w:rsidRPr="00011A96" w:rsidRDefault="00AB1733" w:rsidP="00AB1733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●14:00</w:t>
      </w:r>
      <w:proofErr w:type="gramStart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六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堆客家文化園區(</w:t>
      </w:r>
      <w:proofErr w:type="gramStart"/>
      <w:r w:rsidR="00011A96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˙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逛~在地客家文化美感)</w:t>
      </w:r>
    </w:p>
    <w:p w:rsidR="00AB1733" w:rsidRPr="00011A96" w:rsidRDefault="00AB1733" w:rsidP="00AB1733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●15:30竹田火車站(</w:t>
      </w:r>
      <w:proofErr w:type="gramStart"/>
      <w:r w:rsidR="00011A96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˙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玩~火車懷舊兒時童趣)</w:t>
      </w:r>
    </w:p>
    <w:p w:rsidR="00AB1733" w:rsidRPr="00011A96" w:rsidRDefault="00AB1733" w:rsidP="00AB1733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FF0000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●16:</w:t>
      </w:r>
      <w:proofErr w:type="gramStart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30萬丹紅豆餅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(</w:t>
      </w:r>
      <w:proofErr w:type="gramStart"/>
      <w:r w:rsidR="00011A96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˙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買</w:t>
      </w:r>
      <w:proofErr w:type="gramStart"/>
      <w:r w:rsidR="008D4D6F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˙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吃</w:t>
      </w:r>
      <w:proofErr w:type="gramStart"/>
      <w:r w:rsidR="008D4D6F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˙</w:t>
      </w: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嚐</w:t>
      </w:r>
      <w:proofErr w:type="gramEnd"/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~就是要紅豆餅阿~)</w:t>
      </w:r>
      <w:r w:rsidR="008D4D6F" w:rsidRPr="00011A96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★贈送每人一個</w:t>
      </w:r>
    </w:p>
    <w:p w:rsidR="005063E2" w:rsidRPr="00011A96" w:rsidRDefault="006C1310" w:rsidP="005063E2">
      <w:pPr>
        <w:tabs>
          <w:tab w:val="left" w:pos="1176"/>
        </w:tabs>
        <w:adjustRightInd w:val="0"/>
        <w:snapToGrid w:val="0"/>
        <w:spacing w:line="400" w:lineRule="exact"/>
        <w:ind w:leftChars="24" w:left="48" w:right="130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●</w:t>
      </w:r>
      <w:r w:rsidR="00AB1733" w:rsidRPr="00011A96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…</w:t>
      </w:r>
      <w:r w:rsidR="00AB1733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.</w:t>
      </w: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約18:00</w:t>
      </w:r>
      <w:r w:rsidR="00B80AD0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滿滿</w:t>
      </w:r>
      <w:r w:rsidR="008D4D6F"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開心</w:t>
      </w:r>
      <w:r w:rsidRPr="00011A9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抵達</w:t>
      </w:r>
    </w:p>
    <w:p w:rsidR="00623473" w:rsidRDefault="00011A96" w:rsidP="006F4FB7">
      <w:pPr>
        <w:tabs>
          <w:tab w:val="left" w:pos="8505"/>
        </w:tabs>
        <w:adjustRightInd w:val="0"/>
        <w:snapToGrid w:val="0"/>
        <w:spacing w:line="8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  <w:r w:rsidRPr="002C0524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99060</wp:posOffset>
                </wp:positionV>
                <wp:extent cx="7229475" cy="1080770"/>
                <wp:effectExtent l="0" t="0" r="28575" b="2413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08077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D7" w:rsidRPr="00011A96" w:rsidRDefault="000728D7" w:rsidP="00B80AD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幫你</w:t>
                            </w:r>
                            <w:proofErr w:type="gramStart"/>
                            <w:r w:rsidR="00634207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˙</w:t>
                            </w:r>
                            <w:proofErr w:type="gramEnd"/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想到了</w:t>
                            </w:r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Start"/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proofErr w:type="gramEnd"/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瀑布~在台灣你看過幾個?</w:t>
                            </w:r>
                            <w:r w:rsidR="008D4D6F" w:rsidRPr="00011A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6C1310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728D7" w:rsidRPr="00011A96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幫你</w:t>
                            </w:r>
                            <w:proofErr w:type="gramStart"/>
                            <w:r w:rsidR="00634207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˙</w:t>
                            </w:r>
                            <w:proofErr w:type="gramEnd"/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了:</w:t>
                            </w:r>
                            <w:proofErr w:type="gramStart"/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proofErr w:type="gramEnd"/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客家文化園區童玩遊憩</w:t>
                            </w:r>
                            <w:proofErr w:type="gramStart"/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玩吧!!!!</w:t>
                            </w:r>
                            <w:r w:rsidR="006C1310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728D7" w:rsidRPr="008D4D6F" w:rsidRDefault="00357045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 w:left="357" w:hanging="357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幫你</w:t>
                            </w:r>
                            <w:proofErr w:type="gramStart"/>
                            <w:r w:rsidR="00634207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˙</w:t>
                            </w:r>
                            <w:proofErr w:type="gramEnd"/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</w:t>
                            </w:r>
                            <w:r w:rsidR="000728D7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了:</w:t>
                            </w:r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台式下午茶</w:t>
                            </w:r>
                            <w:r w:rsidR="000728D7" w:rsidRPr="00011A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Pr="00011A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來</w:t>
                            </w:r>
                            <w:r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熱呼呼</w:t>
                            </w:r>
                            <w:r w:rsidR="008D4D6F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宗萬丹紅豆餅</w:t>
                            </w:r>
                            <w:r w:rsidR="008D4D6F" w:rsidRPr="00011A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~</w:t>
                            </w:r>
                            <w:r w:rsidR="006C1310" w:rsidRPr="00011A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12.8pt;margin-top:7.8pt;width:569.25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" fillcolor="#943634 [2405]" strokecolor="white [3212]" strokeweight="2pt">
                <v:textbox>
                  <w:txbxContent>
                    <w:p w:rsidR="000728D7" w:rsidRPr="00011A96" w:rsidRDefault="000728D7" w:rsidP="00B80AD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幫你</w:t>
                      </w:r>
                      <w:proofErr w:type="gramStart"/>
                      <w:r w:rsidR="00634207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˙</w:t>
                      </w:r>
                      <w:proofErr w:type="gramEnd"/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想到了</w:t>
                      </w:r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Start"/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proofErr w:type="gramEnd"/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瀑布~在台灣你看過幾個?</w:t>
                      </w:r>
                      <w:r w:rsidR="008D4D6F" w:rsidRPr="00011A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6C1310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728D7" w:rsidRPr="00011A96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幫你</w:t>
                      </w:r>
                      <w:proofErr w:type="gramStart"/>
                      <w:r w:rsidR="00634207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˙</w:t>
                      </w:r>
                      <w:proofErr w:type="gramEnd"/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備了:</w:t>
                      </w:r>
                      <w:proofErr w:type="gramStart"/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proofErr w:type="gramEnd"/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客家文化園區童玩遊憩</w:t>
                      </w:r>
                      <w:proofErr w:type="gramStart"/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玩吧!!!!</w:t>
                      </w:r>
                      <w:r w:rsidR="006C1310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728D7" w:rsidRPr="008D4D6F" w:rsidRDefault="00357045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 w:left="357" w:hanging="357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幫你</w:t>
                      </w:r>
                      <w:proofErr w:type="gramStart"/>
                      <w:r w:rsidR="00634207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˙</w:t>
                      </w:r>
                      <w:proofErr w:type="gramEnd"/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</w:t>
                      </w:r>
                      <w:r w:rsidR="000728D7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好了:</w:t>
                      </w:r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台式下午茶</w:t>
                      </w:r>
                      <w:r w:rsidR="000728D7" w:rsidRPr="00011A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Pr="00011A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來</w:t>
                      </w:r>
                      <w:r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熱呼呼</w:t>
                      </w:r>
                      <w:r w:rsidR="008D4D6F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宗萬丹紅豆餅</w:t>
                      </w:r>
                      <w:r w:rsidR="008D4D6F" w:rsidRPr="00011A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~</w:t>
                      </w:r>
                      <w:r w:rsidR="006C1310" w:rsidRPr="00011A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D4D6F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65735</wp:posOffset>
            </wp:positionV>
            <wp:extent cx="7611110" cy="3331794"/>
            <wp:effectExtent l="228600" t="228600" r="218440" b="8597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c2c0d387dcdd22e67f7986b6f889cf-pink-abstract-spiral-waving-lines-background[1]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osiaicBubbles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54" cy="33329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3E2" w:rsidRDefault="005063E2" w:rsidP="005063E2">
      <w:pPr>
        <w:tabs>
          <w:tab w:val="left" w:pos="8505"/>
        </w:tabs>
        <w:adjustRightInd w:val="0"/>
        <w:snapToGrid w:val="0"/>
        <w:rPr>
          <w:rFonts w:asciiTheme="majorEastAsia" w:eastAsiaTheme="majorEastAsia" w:hAnsiTheme="majorEastAsia"/>
          <w:b/>
          <w:w w:val="80"/>
          <w:sz w:val="96"/>
          <w:szCs w:val="96"/>
        </w:rPr>
      </w:pPr>
    </w:p>
    <w:p w:rsidR="006C1310" w:rsidRPr="008D4D6F" w:rsidRDefault="008D4D6F" w:rsidP="008D4D6F">
      <w:pPr>
        <w:tabs>
          <w:tab w:val="center" w:pos="5670"/>
          <w:tab w:val="left" w:pos="8505"/>
          <w:tab w:val="left" w:pos="10380"/>
        </w:tabs>
        <w:adjustRightInd w:val="0"/>
        <w:snapToGrid w:val="0"/>
        <w:spacing w:line="1160" w:lineRule="exact"/>
        <w:jc w:val="center"/>
        <w:rPr>
          <w:rFonts w:asciiTheme="majorEastAsia" w:eastAsiaTheme="majorEastAsia" w:hAnsiTheme="majorEastAsia"/>
          <w:b/>
          <w:color w:val="7030A0"/>
          <w:w w:val="150"/>
          <w:sz w:val="132"/>
          <w:szCs w:val="132"/>
        </w:rPr>
      </w:pPr>
      <w:r>
        <w:rPr>
          <w:rFonts w:asciiTheme="majorEastAsia" w:eastAsiaTheme="majorEastAsia" w:hAnsiTheme="majorEastAsia" w:hint="eastAsia"/>
          <w:b/>
          <w:color w:val="7030A0"/>
          <w:w w:val="150"/>
          <w:sz w:val="90"/>
          <w:szCs w:val="90"/>
        </w:rPr>
        <w:t>暑假</w:t>
      </w:r>
      <w:r w:rsidR="00011A96">
        <w:rPr>
          <w:rFonts w:asciiTheme="majorEastAsia" w:eastAsiaTheme="majorEastAsia" w:hAnsiTheme="majorEastAsia" w:hint="eastAsia"/>
          <w:b/>
          <w:color w:val="7030A0"/>
          <w:w w:val="150"/>
          <w:sz w:val="90"/>
          <w:szCs w:val="90"/>
        </w:rPr>
        <w:t>~涼到底</w:t>
      </w:r>
      <w:r w:rsidR="00011A96">
        <w:rPr>
          <w:rFonts w:asciiTheme="majorEastAsia" w:eastAsiaTheme="majorEastAsia" w:hAnsiTheme="majorEastAsia" w:hint="eastAsia"/>
          <w:b/>
          <w:color w:val="7030A0"/>
          <w:w w:val="150"/>
          <w:sz w:val="132"/>
          <w:szCs w:val="132"/>
        </w:rPr>
        <w:t>38</w:t>
      </w:r>
      <w:r w:rsidRPr="008D4D6F">
        <w:rPr>
          <w:rFonts w:asciiTheme="majorEastAsia" w:eastAsiaTheme="majorEastAsia" w:hAnsiTheme="majorEastAsia" w:hint="eastAsia"/>
          <w:b/>
          <w:color w:val="7030A0"/>
          <w:w w:val="150"/>
          <w:sz w:val="132"/>
          <w:szCs w:val="132"/>
        </w:rPr>
        <w:t>8</w:t>
      </w:r>
    </w:p>
    <w:p w:rsidR="00BD51E3" w:rsidRPr="00011A96" w:rsidRDefault="00C25B21" w:rsidP="00011A96">
      <w:pPr>
        <w:tabs>
          <w:tab w:val="left" w:pos="8505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011A96">
        <w:rPr>
          <w:rFonts w:ascii="微軟正黑體" w:eastAsia="微軟正黑體" w:hAnsi="微軟正黑體" w:hint="eastAsia"/>
          <w:b/>
          <w:sz w:val="28"/>
          <w:szCs w:val="28"/>
        </w:rPr>
        <w:t>●車上</w:t>
      </w:r>
      <w:r w:rsidR="00557853" w:rsidRPr="00011A96">
        <w:rPr>
          <w:rFonts w:ascii="微軟正黑體" w:eastAsia="微軟正黑體" w:hAnsi="微軟正黑體" w:hint="eastAsia"/>
          <w:b/>
          <w:sz w:val="28"/>
          <w:szCs w:val="28"/>
        </w:rPr>
        <w:t>收取司機領隊勞務服務費</w:t>
      </w:r>
      <w:r w:rsidR="001703E5" w:rsidRPr="00011A96">
        <w:rPr>
          <w:rFonts w:ascii="微軟正黑體" w:eastAsia="微軟正黑體" w:hAnsi="微軟正黑體" w:hint="eastAsia"/>
          <w:b/>
          <w:sz w:val="28"/>
          <w:szCs w:val="28"/>
        </w:rPr>
        <w:t>每位</w:t>
      </w:r>
      <w:r w:rsidR="00557853" w:rsidRPr="00011A96">
        <w:rPr>
          <w:rFonts w:ascii="微軟正黑體" w:eastAsia="微軟正黑體" w:hAnsi="微軟正黑體" w:hint="eastAsia"/>
          <w:b/>
          <w:sz w:val="28"/>
          <w:szCs w:val="28"/>
        </w:rPr>
        <w:t>100元</w:t>
      </w:r>
    </w:p>
    <w:p w:rsidR="00623473" w:rsidRPr="00011A96" w:rsidRDefault="00AB21B8" w:rsidP="00011A96">
      <w:pPr>
        <w:adjustRightInd w:val="0"/>
        <w:snapToGrid w:val="0"/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011A96">
        <w:rPr>
          <w:rFonts w:ascii="微軟正黑體" w:eastAsia="微軟正黑體" w:hAnsi="微軟正黑體" w:hint="eastAsia"/>
          <w:b/>
          <w:sz w:val="28"/>
          <w:szCs w:val="28"/>
        </w:rPr>
        <w:t>●包含</w:t>
      </w:r>
      <w:r w:rsidR="00D321FD" w:rsidRPr="00011A96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1B2BAF" w:rsidRPr="00011A96">
        <w:rPr>
          <w:rFonts w:ascii="微軟正黑體" w:eastAsia="微軟正黑體" w:hAnsi="微軟正黑體" w:hint="eastAsia"/>
          <w:b/>
          <w:sz w:val="28"/>
          <w:szCs w:val="28"/>
        </w:rPr>
        <w:t>來回車資</w:t>
      </w:r>
      <w:r w:rsidRPr="00011A96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564359" w:rsidRPr="00011A96">
        <w:rPr>
          <w:rFonts w:ascii="微軟正黑體" w:eastAsia="微軟正黑體" w:hAnsi="微軟正黑體" w:hint="eastAsia"/>
          <w:b/>
          <w:sz w:val="28"/>
          <w:szCs w:val="28"/>
        </w:rPr>
        <w:t>早餐（得獎</w:t>
      </w:r>
      <w:r w:rsidR="00357045" w:rsidRPr="00011A96">
        <w:rPr>
          <w:rFonts w:ascii="微軟正黑體" w:eastAsia="微軟正黑體" w:hAnsi="微軟正黑體" w:hint="eastAsia"/>
          <w:b/>
          <w:sz w:val="28"/>
          <w:szCs w:val="28"/>
        </w:rPr>
        <w:t>的錦</w:t>
      </w:r>
      <w:r w:rsidR="00634207" w:rsidRPr="00011A96">
        <w:rPr>
          <w:rFonts w:ascii="微軟正黑體" w:eastAsia="微軟正黑體" w:hAnsi="微軟正黑體" w:hint="eastAsia"/>
          <w:b/>
          <w:sz w:val="28"/>
          <w:szCs w:val="28"/>
        </w:rPr>
        <w:t>芳握飯）午餐（</w:t>
      </w:r>
      <w:r w:rsidR="008D4D6F" w:rsidRPr="00011A96">
        <w:rPr>
          <w:rFonts w:ascii="微軟正黑體" w:eastAsia="微軟正黑體" w:hAnsi="微軟正黑體" w:hint="eastAsia"/>
          <w:b/>
          <w:sz w:val="28"/>
          <w:szCs w:val="28"/>
        </w:rPr>
        <w:t>請在萬巒豬腳街自理）下午茶輕食(紅豆餅一只</w:t>
      </w:r>
      <w:proofErr w:type="gramStart"/>
      <w:r w:rsidR="006F4FB7" w:rsidRPr="00011A96">
        <w:rPr>
          <w:rFonts w:ascii="微軟正黑體" w:eastAsia="微軟正黑體" w:hAnsi="微軟正黑體"/>
          <w:b/>
          <w:sz w:val="28"/>
          <w:szCs w:val="28"/>
        </w:rPr>
        <w:t>）</w:t>
      </w:r>
      <w:proofErr w:type="gramEnd"/>
      <w:r w:rsidR="00564359" w:rsidRPr="00011A96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D4D6F" w:rsidRPr="00011A96">
        <w:rPr>
          <w:rFonts w:ascii="微軟正黑體" w:eastAsia="微軟正黑體" w:hAnsi="微軟正黑體" w:hint="eastAsia"/>
          <w:b/>
          <w:sz w:val="28"/>
          <w:szCs w:val="28"/>
        </w:rPr>
        <w:t>隨身礦泉水</w:t>
      </w:r>
      <w:r w:rsidR="00564359" w:rsidRPr="00011A96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4D7874" w:rsidRPr="00011A96">
        <w:rPr>
          <w:rFonts w:ascii="微軟正黑體" w:eastAsia="微軟正黑體" w:hAnsi="微軟正黑體" w:hint="eastAsia"/>
          <w:b/>
          <w:sz w:val="28"/>
          <w:szCs w:val="28"/>
        </w:rPr>
        <w:t>履約+</w:t>
      </w:r>
      <w:proofErr w:type="gramStart"/>
      <w:r w:rsidR="004D7874" w:rsidRPr="00011A96">
        <w:rPr>
          <w:rFonts w:ascii="微軟正黑體" w:eastAsia="微軟正黑體" w:hAnsi="微軟正黑體" w:hint="eastAsia"/>
          <w:b/>
          <w:sz w:val="28"/>
          <w:szCs w:val="28"/>
        </w:rPr>
        <w:t>旅責雙</w:t>
      </w:r>
      <w:proofErr w:type="gramEnd"/>
      <w:r w:rsidRPr="00011A96">
        <w:rPr>
          <w:rFonts w:ascii="微軟正黑體" w:eastAsia="微軟正黑體" w:hAnsi="微軟正黑體" w:hint="eastAsia"/>
          <w:b/>
          <w:sz w:val="28"/>
          <w:szCs w:val="28"/>
        </w:rPr>
        <w:t>保險</w:t>
      </w:r>
      <w:r w:rsidR="00DB4DF9" w:rsidRPr="00011A96">
        <w:rPr>
          <w:rFonts w:ascii="微軟正黑體" w:eastAsia="微軟正黑體" w:hAnsi="微軟正黑體" w:hint="eastAsia"/>
          <w:b/>
          <w:sz w:val="28"/>
          <w:szCs w:val="28"/>
        </w:rPr>
        <w:t>、稅金</w:t>
      </w:r>
      <w:r w:rsidR="00564359" w:rsidRPr="00011A96">
        <w:rPr>
          <w:rFonts w:ascii="微軟正黑體" w:eastAsia="微軟正黑體" w:hAnsi="微軟正黑體" w:hint="eastAsia"/>
          <w:b/>
          <w:sz w:val="28"/>
          <w:szCs w:val="28"/>
        </w:rPr>
        <w:t>作業費</w:t>
      </w:r>
    </w:p>
    <w:p w:rsidR="00E86013" w:rsidRPr="00011A96" w:rsidRDefault="0083380E" w:rsidP="00011A96">
      <w:pPr>
        <w:adjustRightInd w:val="0"/>
        <w:snapToGrid w:val="0"/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011A96">
        <w:rPr>
          <w:rFonts w:ascii="微軟正黑體" w:eastAsia="微軟正黑體" w:hAnsi="微軟正黑體" w:hint="eastAsia"/>
          <w:b/>
          <w:sz w:val="28"/>
          <w:szCs w:val="28"/>
        </w:rPr>
        <w:t>●不包含</w:t>
      </w:r>
      <w:r w:rsidR="008D4D6F" w:rsidRPr="00011A96">
        <w:rPr>
          <w:rFonts w:ascii="微軟正黑體" w:eastAsia="微軟正黑體" w:hAnsi="微軟正黑體" w:hint="eastAsia"/>
          <w:b/>
          <w:sz w:val="28"/>
          <w:szCs w:val="28"/>
        </w:rPr>
        <w:t>涼山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門票</w:t>
      </w:r>
      <w:r w:rsidRPr="00011A96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8D4D6F" w:rsidRPr="00011A96">
        <w:rPr>
          <w:rFonts w:ascii="微軟正黑體" w:eastAsia="微軟正黑體" w:hAnsi="微軟正黑體" w:hint="eastAsia"/>
          <w:b/>
          <w:sz w:val="28"/>
          <w:szCs w:val="28"/>
        </w:rPr>
        <w:t>優惠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平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40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元、假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60</w:t>
      </w:r>
      <w:r w:rsidR="008D4D6F" w:rsidRPr="00011A96">
        <w:rPr>
          <w:rFonts w:ascii="微軟正黑體" w:eastAsia="微軟正黑體" w:hAnsi="微軟正黑體" w:hint="eastAsia"/>
          <w:b/>
          <w:sz w:val="28"/>
          <w:szCs w:val="28"/>
        </w:rPr>
        <w:t>元；</w:t>
      </w:r>
      <w:proofErr w:type="gramStart"/>
      <w:r w:rsidR="008D4D6F" w:rsidRPr="00011A96">
        <w:rPr>
          <w:rFonts w:ascii="微軟正黑體" w:eastAsia="微軟正黑體" w:hAnsi="微軟正黑體" w:hint="eastAsia"/>
          <w:b/>
          <w:sz w:val="28"/>
          <w:szCs w:val="28"/>
        </w:rPr>
        <w:t>團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平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60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元</w:t>
      </w:r>
      <w:proofErr w:type="gramEnd"/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、假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>90元。</w:t>
      </w:r>
      <w:r w:rsidR="00AB1733" w:rsidRPr="00011A96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634207" w:rsidRPr="00011A96">
        <w:rPr>
          <w:rFonts w:ascii="微軟正黑體" w:eastAsia="微軟正黑體" w:hAnsi="微軟正黑體" w:hint="eastAsia"/>
          <w:b/>
          <w:sz w:val="28"/>
          <w:szCs w:val="28"/>
        </w:rPr>
        <w:t>(參考/以現場為主)</w:t>
      </w:r>
    </w:p>
    <w:sectPr w:rsidR="00E86013" w:rsidRPr="00011A96" w:rsidSect="00E86013">
      <w:headerReference w:type="default" r:id="rId11"/>
      <w:pgSz w:w="11906" w:h="16838"/>
      <w:pgMar w:top="426" w:right="282" w:bottom="720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50" w:rsidRDefault="00CD5950" w:rsidP="00A6500B">
      <w:r>
        <w:separator/>
      </w:r>
    </w:p>
  </w:endnote>
  <w:endnote w:type="continuationSeparator" w:id="0">
    <w:p w:rsidR="00CD5950" w:rsidRDefault="00CD5950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50" w:rsidRDefault="00CD5950" w:rsidP="00A6500B">
      <w:r>
        <w:separator/>
      </w:r>
    </w:p>
  </w:footnote>
  <w:footnote w:type="continuationSeparator" w:id="0">
    <w:p w:rsidR="00CD5950" w:rsidRDefault="00CD5950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6F4FB7" w:rsidRDefault="00727DAE" w:rsidP="006F4FB7">
    <w:pPr>
      <w:pStyle w:val="a6"/>
      <w:jc w:val="center"/>
      <w:rPr>
        <w:b/>
      </w:rPr>
    </w:pPr>
    <w:r w:rsidRPr="006F4FB7">
      <w:rPr>
        <w:rFonts w:hint="eastAsia"/>
        <w:b/>
      </w:rPr>
      <w:t>家樂福旅行社</w:t>
    </w:r>
    <w:r w:rsidRPr="006F4FB7">
      <w:rPr>
        <w:rFonts w:hint="eastAsia"/>
        <w:b/>
      </w:rPr>
      <w:t xml:space="preserve"> </w:t>
    </w:r>
    <w:r w:rsidRPr="006F4FB7">
      <w:rPr>
        <w:rFonts w:hint="eastAsia"/>
        <w:b/>
      </w:rPr>
      <w:t>裕峰遊覽車</w:t>
    </w:r>
    <w:r w:rsidRPr="006F4FB7">
      <w:rPr>
        <w:rFonts w:hint="eastAsia"/>
        <w:b/>
      </w:rPr>
      <w:t xml:space="preserve"> 07-8150600 </w:t>
    </w:r>
    <w:r w:rsidR="006F4FB7" w:rsidRPr="006F4FB7">
      <w:rPr>
        <w:rFonts w:hint="eastAsia"/>
        <w:b/>
      </w:rPr>
      <w:t>交通部觀光局</w:t>
    </w:r>
    <w:r w:rsidRPr="006F4FB7">
      <w:rPr>
        <w:rFonts w:hint="eastAsia"/>
        <w:b/>
      </w:rPr>
      <w:t>5616</w:t>
    </w:r>
    <w:r w:rsidRPr="006F4FB7">
      <w:rPr>
        <w:rFonts w:hint="eastAsia"/>
        <w:b/>
      </w:rPr>
      <w:t>號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我們沒有虛華內容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有踏實行程規劃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國內旅遊好品質</w:t>
    </w:r>
  </w:p>
  <w:p w:rsidR="00727DAE" w:rsidRPr="006F4FB7" w:rsidRDefault="00727DAE">
    <w:pPr>
      <w:pStyle w:val="a6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20406F"/>
    <w:multiLevelType w:val="hybridMultilevel"/>
    <w:tmpl w:val="6E320834"/>
    <w:lvl w:ilvl="0" w:tplc="F73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11A96"/>
    <w:rsid w:val="0001586A"/>
    <w:rsid w:val="00060043"/>
    <w:rsid w:val="000728D7"/>
    <w:rsid w:val="00075C1E"/>
    <w:rsid w:val="000A4DBB"/>
    <w:rsid w:val="000B1E09"/>
    <w:rsid w:val="000B2FC2"/>
    <w:rsid w:val="000B38BD"/>
    <w:rsid w:val="000D5A9C"/>
    <w:rsid w:val="00101193"/>
    <w:rsid w:val="0011292E"/>
    <w:rsid w:val="00114811"/>
    <w:rsid w:val="00133D91"/>
    <w:rsid w:val="001405E4"/>
    <w:rsid w:val="001703E5"/>
    <w:rsid w:val="00183C76"/>
    <w:rsid w:val="0019183F"/>
    <w:rsid w:val="001A1A67"/>
    <w:rsid w:val="001B2BAF"/>
    <w:rsid w:val="001B73E3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C0524"/>
    <w:rsid w:val="002C671F"/>
    <w:rsid w:val="002E5F8B"/>
    <w:rsid w:val="002F2FD5"/>
    <w:rsid w:val="0031125B"/>
    <w:rsid w:val="00312117"/>
    <w:rsid w:val="00324933"/>
    <w:rsid w:val="00345423"/>
    <w:rsid w:val="00357045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67E24"/>
    <w:rsid w:val="00494ED2"/>
    <w:rsid w:val="004A3E45"/>
    <w:rsid w:val="004C4FCD"/>
    <w:rsid w:val="004C6690"/>
    <w:rsid w:val="004D6654"/>
    <w:rsid w:val="004D7874"/>
    <w:rsid w:val="005063E2"/>
    <w:rsid w:val="00517409"/>
    <w:rsid w:val="00522379"/>
    <w:rsid w:val="00525234"/>
    <w:rsid w:val="00557853"/>
    <w:rsid w:val="00564359"/>
    <w:rsid w:val="005702A6"/>
    <w:rsid w:val="0058149F"/>
    <w:rsid w:val="005B3766"/>
    <w:rsid w:val="005D1DDD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34207"/>
    <w:rsid w:val="00651327"/>
    <w:rsid w:val="00652BAA"/>
    <w:rsid w:val="006A332C"/>
    <w:rsid w:val="006C1310"/>
    <w:rsid w:val="006D4CAE"/>
    <w:rsid w:val="006F0390"/>
    <w:rsid w:val="006F4FB7"/>
    <w:rsid w:val="00702D80"/>
    <w:rsid w:val="00727DAE"/>
    <w:rsid w:val="0075699D"/>
    <w:rsid w:val="00764663"/>
    <w:rsid w:val="00772CF3"/>
    <w:rsid w:val="0077427B"/>
    <w:rsid w:val="007C6906"/>
    <w:rsid w:val="007E4EED"/>
    <w:rsid w:val="007F7F7A"/>
    <w:rsid w:val="00813592"/>
    <w:rsid w:val="00816231"/>
    <w:rsid w:val="0083380E"/>
    <w:rsid w:val="00861C93"/>
    <w:rsid w:val="008B03E1"/>
    <w:rsid w:val="008B3489"/>
    <w:rsid w:val="008C41D5"/>
    <w:rsid w:val="008C5466"/>
    <w:rsid w:val="008D1892"/>
    <w:rsid w:val="008D4D6F"/>
    <w:rsid w:val="008D5A98"/>
    <w:rsid w:val="008E546E"/>
    <w:rsid w:val="009219BA"/>
    <w:rsid w:val="009277CD"/>
    <w:rsid w:val="00964CE5"/>
    <w:rsid w:val="00966021"/>
    <w:rsid w:val="00981D5B"/>
    <w:rsid w:val="009B182F"/>
    <w:rsid w:val="009B2240"/>
    <w:rsid w:val="009D05F2"/>
    <w:rsid w:val="00A11741"/>
    <w:rsid w:val="00A24CB8"/>
    <w:rsid w:val="00A336DF"/>
    <w:rsid w:val="00A46448"/>
    <w:rsid w:val="00A5578E"/>
    <w:rsid w:val="00A641B3"/>
    <w:rsid w:val="00A6500B"/>
    <w:rsid w:val="00A728F9"/>
    <w:rsid w:val="00AB1733"/>
    <w:rsid w:val="00AB1D40"/>
    <w:rsid w:val="00AB21B8"/>
    <w:rsid w:val="00AD542F"/>
    <w:rsid w:val="00AF163B"/>
    <w:rsid w:val="00AF78EB"/>
    <w:rsid w:val="00B0774C"/>
    <w:rsid w:val="00B12AF5"/>
    <w:rsid w:val="00B80AD0"/>
    <w:rsid w:val="00BA1CDF"/>
    <w:rsid w:val="00BC53FB"/>
    <w:rsid w:val="00BD51E3"/>
    <w:rsid w:val="00BF0F1C"/>
    <w:rsid w:val="00BF4E8C"/>
    <w:rsid w:val="00C10690"/>
    <w:rsid w:val="00C23673"/>
    <w:rsid w:val="00C25B21"/>
    <w:rsid w:val="00C305F4"/>
    <w:rsid w:val="00C37067"/>
    <w:rsid w:val="00C50FAF"/>
    <w:rsid w:val="00C72313"/>
    <w:rsid w:val="00C76D2C"/>
    <w:rsid w:val="00C857E8"/>
    <w:rsid w:val="00C90D1D"/>
    <w:rsid w:val="00CD5950"/>
    <w:rsid w:val="00CE4340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74EE0"/>
    <w:rsid w:val="00D813CE"/>
    <w:rsid w:val="00D87712"/>
    <w:rsid w:val="00DA3981"/>
    <w:rsid w:val="00DB4DF9"/>
    <w:rsid w:val="00DD0F5E"/>
    <w:rsid w:val="00E042B6"/>
    <w:rsid w:val="00E049CE"/>
    <w:rsid w:val="00E142A5"/>
    <w:rsid w:val="00E23142"/>
    <w:rsid w:val="00E3153A"/>
    <w:rsid w:val="00E5457F"/>
    <w:rsid w:val="00E66BE3"/>
    <w:rsid w:val="00E86013"/>
    <w:rsid w:val="00E91150"/>
    <w:rsid w:val="00E94725"/>
    <w:rsid w:val="00EA2197"/>
    <w:rsid w:val="00EA5322"/>
    <w:rsid w:val="00EB4B5B"/>
    <w:rsid w:val="00EC5EC5"/>
    <w:rsid w:val="00EF5862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B046-D7DF-4EA9-A7AD-87497FE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04-16T13:06:00Z</cp:lastPrinted>
  <dcterms:created xsi:type="dcterms:W3CDTF">2019-04-16T16:35:00Z</dcterms:created>
  <dcterms:modified xsi:type="dcterms:W3CDTF">2019-04-16T16:35:00Z</dcterms:modified>
</cp:coreProperties>
</file>